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9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"/>
        <w:gridCol w:w="380"/>
        <w:gridCol w:w="450"/>
        <w:gridCol w:w="435"/>
        <w:gridCol w:w="435"/>
        <w:gridCol w:w="539"/>
        <w:gridCol w:w="531"/>
        <w:gridCol w:w="531"/>
        <w:gridCol w:w="531"/>
        <w:gridCol w:w="496"/>
        <w:gridCol w:w="2251"/>
        <w:gridCol w:w="2757"/>
      </w:tblGrid>
      <w:tr w:rsidR="00612C52" w:rsidRPr="00A91F5A" w:rsidTr="00612C52">
        <w:trPr>
          <w:trHeight w:val="533"/>
        </w:trPr>
        <w:tc>
          <w:tcPr>
            <w:tcW w:w="9616" w:type="dxa"/>
            <w:gridSpan w:val="12"/>
          </w:tcPr>
          <w:p w:rsidR="00612C52" w:rsidRPr="00A91F5A" w:rsidRDefault="00612C52" w:rsidP="00901AAF">
            <w:pPr>
              <w:spacing w:line="276" w:lineRule="auto"/>
              <w:ind w:right="-117"/>
              <w:jc w:val="both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A91F5A">
                  <w:rPr>
                    <w:b/>
                  </w:rPr>
                  <w:t>IMS</w:t>
                </w:r>
              </w:smartTag>
              <w:smartTag w:uri="urn:schemas-microsoft-com:office:smarttags" w:element="PlaceName">
                <w:r w:rsidRPr="00A91F5A">
                  <w:rPr>
                    <w:b/>
                  </w:rPr>
                  <w:t>ENGINEERING</w:t>
                </w:r>
              </w:smartTag>
              <w:smartTag w:uri="urn:schemas-microsoft-com:office:smarttags" w:element="PlaceType">
                <w:r w:rsidRPr="00A91F5A">
                  <w:rPr>
                    <w:b/>
                  </w:rPr>
                  <w:t>COLLEGE</w:t>
                </w:r>
              </w:smartTag>
            </w:smartTag>
            <w:r w:rsidRPr="00A91F5A">
              <w:rPr>
                <w:b/>
              </w:rPr>
              <w:t>,GZB</w:t>
            </w:r>
          </w:p>
        </w:tc>
      </w:tr>
      <w:tr w:rsidR="00612C52" w:rsidRPr="00A91F5A" w:rsidTr="00F20EA0">
        <w:trPr>
          <w:trHeight w:val="160"/>
        </w:trPr>
        <w:tc>
          <w:tcPr>
            <w:tcW w:w="4608" w:type="dxa"/>
            <w:gridSpan w:val="10"/>
            <w:vMerge w:val="restart"/>
          </w:tcPr>
          <w:p w:rsidR="00612C52" w:rsidRPr="00A91F5A" w:rsidRDefault="00612C52" w:rsidP="00901AAF">
            <w:pPr>
              <w:spacing w:line="276" w:lineRule="auto"/>
              <w:ind w:right="-117"/>
              <w:jc w:val="both"/>
              <w:rPr>
                <w:b/>
              </w:rPr>
            </w:pPr>
            <w:r w:rsidRPr="00A91F5A">
              <w:rPr>
                <w:b/>
                <w:bCs/>
              </w:rPr>
              <w:t>Sessional Question Paper</w:t>
            </w:r>
          </w:p>
        </w:tc>
        <w:tc>
          <w:tcPr>
            <w:tcW w:w="5008" w:type="dxa"/>
            <w:gridSpan w:val="2"/>
          </w:tcPr>
          <w:p w:rsidR="00612C52" w:rsidRPr="00A91F5A" w:rsidRDefault="00612C52" w:rsidP="00901AAF">
            <w:pPr>
              <w:spacing w:line="276" w:lineRule="auto"/>
              <w:ind w:right="-117"/>
              <w:jc w:val="both"/>
              <w:rPr>
                <w:b/>
              </w:rPr>
            </w:pPr>
            <w:r w:rsidRPr="00A91F5A">
              <w:rPr>
                <w:b/>
              </w:rPr>
              <w:t>IMSEC/QF/49</w:t>
            </w:r>
          </w:p>
        </w:tc>
      </w:tr>
      <w:tr w:rsidR="00612C52" w:rsidRPr="00A91F5A" w:rsidTr="00F20EA0">
        <w:trPr>
          <w:trHeight w:val="154"/>
        </w:trPr>
        <w:tc>
          <w:tcPr>
            <w:tcW w:w="4608" w:type="dxa"/>
            <w:gridSpan w:val="10"/>
            <w:vMerge/>
          </w:tcPr>
          <w:p w:rsidR="00612C52" w:rsidRPr="00A91F5A" w:rsidRDefault="00612C52" w:rsidP="00901AAF">
            <w:pPr>
              <w:spacing w:line="276" w:lineRule="auto"/>
              <w:ind w:right="-117"/>
              <w:jc w:val="both"/>
              <w:rPr>
                <w:b/>
              </w:rPr>
            </w:pPr>
          </w:p>
        </w:tc>
        <w:tc>
          <w:tcPr>
            <w:tcW w:w="5008" w:type="dxa"/>
            <w:gridSpan w:val="2"/>
          </w:tcPr>
          <w:p w:rsidR="00612C52" w:rsidRPr="00A91F5A" w:rsidRDefault="00612C52" w:rsidP="00901AAF">
            <w:pPr>
              <w:spacing w:line="276" w:lineRule="auto"/>
              <w:ind w:right="-117"/>
              <w:jc w:val="both"/>
              <w:rPr>
                <w:b/>
              </w:rPr>
            </w:pPr>
            <w:r w:rsidRPr="00A91F5A">
              <w:rPr>
                <w:b/>
              </w:rPr>
              <w:t>Page 1 of 1</w:t>
            </w:r>
          </w:p>
        </w:tc>
      </w:tr>
      <w:tr w:rsidR="00612C52" w:rsidRPr="00A91F5A" w:rsidTr="00F20EA0">
        <w:trPr>
          <w:trHeight w:val="126"/>
        </w:trPr>
        <w:tc>
          <w:tcPr>
            <w:tcW w:w="4608" w:type="dxa"/>
            <w:gridSpan w:val="10"/>
            <w:vMerge/>
          </w:tcPr>
          <w:p w:rsidR="00612C52" w:rsidRPr="00A91F5A" w:rsidRDefault="00612C52" w:rsidP="00901AAF">
            <w:pPr>
              <w:spacing w:line="276" w:lineRule="auto"/>
              <w:ind w:right="-117"/>
              <w:jc w:val="both"/>
              <w:rPr>
                <w:b/>
              </w:rPr>
            </w:pPr>
          </w:p>
        </w:tc>
        <w:tc>
          <w:tcPr>
            <w:tcW w:w="5008" w:type="dxa"/>
            <w:gridSpan w:val="2"/>
          </w:tcPr>
          <w:p w:rsidR="00612C52" w:rsidRPr="00A91F5A" w:rsidRDefault="00612C52" w:rsidP="00901AAF">
            <w:pPr>
              <w:spacing w:line="276" w:lineRule="auto"/>
              <w:ind w:right="-117"/>
              <w:jc w:val="both"/>
              <w:rPr>
                <w:b/>
              </w:rPr>
            </w:pPr>
            <w:r w:rsidRPr="00A91F5A">
              <w:rPr>
                <w:b/>
              </w:rPr>
              <w:t>Issue no: 02</w:t>
            </w:r>
          </w:p>
        </w:tc>
      </w:tr>
      <w:tr w:rsidR="00612C52" w:rsidRPr="00A91F5A" w:rsidTr="00F20EA0">
        <w:trPr>
          <w:trHeight w:val="70"/>
        </w:trPr>
        <w:tc>
          <w:tcPr>
            <w:tcW w:w="4608" w:type="dxa"/>
            <w:gridSpan w:val="10"/>
            <w:vMerge/>
          </w:tcPr>
          <w:p w:rsidR="00612C52" w:rsidRPr="00A91F5A" w:rsidRDefault="00612C52" w:rsidP="00901AAF">
            <w:pPr>
              <w:spacing w:line="276" w:lineRule="auto"/>
              <w:ind w:right="-117"/>
              <w:jc w:val="both"/>
              <w:rPr>
                <w:b/>
              </w:rPr>
            </w:pPr>
          </w:p>
        </w:tc>
        <w:tc>
          <w:tcPr>
            <w:tcW w:w="5008" w:type="dxa"/>
            <w:gridSpan w:val="2"/>
          </w:tcPr>
          <w:p w:rsidR="00612C52" w:rsidRPr="00A91F5A" w:rsidRDefault="00612C52" w:rsidP="00901AAF">
            <w:pPr>
              <w:spacing w:line="276" w:lineRule="auto"/>
              <w:ind w:right="-117"/>
              <w:jc w:val="both"/>
              <w:rPr>
                <w:b/>
              </w:rPr>
            </w:pPr>
            <w:r w:rsidRPr="00A91F5A">
              <w:rPr>
                <w:b/>
              </w:rPr>
              <w:t>Issue date:</w:t>
            </w:r>
            <w:r w:rsidR="00B11E01" w:rsidRPr="00A91F5A">
              <w:rPr>
                <w:b/>
              </w:rPr>
              <w:t>1 DECEMBER</w:t>
            </w:r>
            <w:r w:rsidRPr="00A91F5A">
              <w:rPr>
                <w:b/>
              </w:rPr>
              <w:t xml:space="preserve"> 2010</w:t>
            </w:r>
          </w:p>
        </w:tc>
      </w:tr>
      <w:tr w:rsidR="00612C52" w:rsidRPr="00A91F5A" w:rsidTr="00612C52">
        <w:trPr>
          <w:trHeight w:val="234"/>
        </w:trPr>
        <w:tc>
          <w:tcPr>
            <w:tcW w:w="9616" w:type="dxa"/>
            <w:gridSpan w:val="12"/>
          </w:tcPr>
          <w:p w:rsidR="00612C52" w:rsidRPr="00A91F5A" w:rsidRDefault="00612C52" w:rsidP="00901AAF">
            <w:pPr>
              <w:spacing w:line="276" w:lineRule="auto"/>
              <w:jc w:val="both"/>
              <w:rPr>
                <w:b/>
              </w:rPr>
            </w:pPr>
            <w:r w:rsidRPr="00A91F5A">
              <w:rPr>
                <w:b/>
              </w:rPr>
              <w:t>Sessional Examination</w:t>
            </w:r>
            <w:r w:rsidR="00C5703A">
              <w:rPr>
                <w:b/>
              </w:rPr>
              <w:t>-2015</w:t>
            </w:r>
            <w:r w:rsidR="003A4BA2">
              <w:rPr>
                <w:b/>
              </w:rPr>
              <w:t>-1</w:t>
            </w:r>
            <w:r w:rsidR="00C5703A">
              <w:rPr>
                <w:b/>
              </w:rPr>
              <w:t>6</w:t>
            </w:r>
          </w:p>
        </w:tc>
      </w:tr>
      <w:tr w:rsidR="00612C52" w:rsidRPr="00A91F5A" w:rsidTr="00F20EA0">
        <w:trPr>
          <w:trHeight w:val="158"/>
        </w:trPr>
        <w:tc>
          <w:tcPr>
            <w:tcW w:w="4608" w:type="dxa"/>
            <w:gridSpan w:val="10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  <w:r w:rsidRPr="00A91F5A">
              <w:rPr>
                <w:b/>
              </w:rPr>
              <w:t xml:space="preserve">Subject Name:  </w:t>
            </w:r>
            <w:r w:rsidR="004F6A96">
              <w:rPr>
                <w:b/>
              </w:rPr>
              <w:t>INDUSTRIAL MANAGEMENT</w:t>
            </w:r>
          </w:p>
        </w:tc>
        <w:tc>
          <w:tcPr>
            <w:tcW w:w="2251" w:type="dxa"/>
          </w:tcPr>
          <w:p w:rsidR="00612C52" w:rsidRPr="00A91F5A" w:rsidRDefault="00612C52" w:rsidP="00901AAF">
            <w:pPr>
              <w:spacing w:line="276" w:lineRule="auto"/>
              <w:jc w:val="both"/>
              <w:rPr>
                <w:b/>
              </w:rPr>
            </w:pPr>
            <w:r w:rsidRPr="00A91F5A">
              <w:rPr>
                <w:b/>
              </w:rPr>
              <w:t>Subject code</w:t>
            </w:r>
          </w:p>
        </w:tc>
        <w:tc>
          <w:tcPr>
            <w:tcW w:w="2757" w:type="dxa"/>
          </w:tcPr>
          <w:p w:rsidR="00612C52" w:rsidRPr="00A91F5A" w:rsidRDefault="00F20EA0" w:rsidP="00901AA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EHU</w:t>
            </w:r>
            <w:r w:rsidR="00612C52" w:rsidRPr="00A91F5A">
              <w:rPr>
                <w:b/>
              </w:rPr>
              <w:t>-</w:t>
            </w:r>
            <w:r w:rsidR="004F6A96">
              <w:rPr>
                <w:b/>
              </w:rPr>
              <w:t>6</w:t>
            </w:r>
            <w:r w:rsidR="0019397A">
              <w:rPr>
                <w:b/>
              </w:rPr>
              <w:t>01</w:t>
            </w:r>
          </w:p>
        </w:tc>
      </w:tr>
      <w:tr w:rsidR="00612C52" w:rsidRPr="00A91F5A" w:rsidTr="00F20EA0">
        <w:trPr>
          <w:trHeight w:val="207"/>
        </w:trPr>
        <w:tc>
          <w:tcPr>
            <w:tcW w:w="4608" w:type="dxa"/>
            <w:gridSpan w:val="10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  <w:r w:rsidRPr="00A91F5A">
              <w:rPr>
                <w:b/>
              </w:rPr>
              <w:t>Roll no of student</w:t>
            </w:r>
          </w:p>
        </w:tc>
        <w:tc>
          <w:tcPr>
            <w:tcW w:w="2251" w:type="dxa"/>
          </w:tcPr>
          <w:p w:rsidR="00612C52" w:rsidRPr="00A91F5A" w:rsidRDefault="00612C52" w:rsidP="00901AAF">
            <w:pPr>
              <w:spacing w:line="276" w:lineRule="auto"/>
              <w:jc w:val="both"/>
              <w:rPr>
                <w:b/>
              </w:rPr>
            </w:pPr>
            <w:r w:rsidRPr="00A91F5A">
              <w:rPr>
                <w:b/>
              </w:rPr>
              <w:t>Max Marks</w:t>
            </w:r>
          </w:p>
        </w:tc>
        <w:tc>
          <w:tcPr>
            <w:tcW w:w="2757" w:type="dxa"/>
          </w:tcPr>
          <w:p w:rsidR="00612C52" w:rsidRPr="00A91F5A" w:rsidRDefault="001F291C" w:rsidP="00901AA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12C52" w:rsidRPr="00A91F5A" w:rsidTr="00F20EA0">
        <w:trPr>
          <w:trHeight w:val="301"/>
        </w:trPr>
        <w:tc>
          <w:tcPr>
            <w:tcW w:w="280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380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539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531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531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531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496" w:type="dxa"/>
          </w:tcPr>
          <w:p w:rsidR="00612C52" w:rsidRPr="00A91F5A" w:rsidRDefault="00612C52" w:rsidP="00901AAF">
            <w:pPr>
              <w:spacing w:line="276" w:lineRule="auto"/>
              <w:ind w:left="-19"/>
              <w:jc w:val="both"/>
              <w:rPr>
                <w:b/>
              </w:rPr>
            </w:pPr>
          </w:p>
        </w:tc>
        <w:tc>
          <w:tcPr>
            <w:tcW w:w="2251" w:type="dxa"/>
          </w:tcPr>
          <w:p w:rsidR="00612C52" w:rsidRPr="00A91F5A" w:rsidRDefault="00612C52" w:rsidP="00901AAF">
            <w:pPr>
              <w:spacing w:line="276" w:lineRule="auto"/>
              <w:jc w:val="both"/>
              <w:rPr>
                <w:b/>
              </w:rPr>
            </w:pPr>
            <w:r w:rsidRPr="00A91F5A">
              <w:rPr>
                <w:b/>
              </w:rPr>
              <w:t>Max time</w:t>
            </w:r>
          </w:p>
        </w:tc>
        <w:tc>
          <w:tcPr>
            <w:tcW w:w="2757" w:type="dxa"/>
          </w:tcPr>
          <w:p w:rsidR="00612C52" w:rsidRPr="00A91F5A" w:rsidRDefault="001F291C" w:rsidP="00901AA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0 min</w:t>
            </w:r>
          </w:p>
        </w:tc>
      </w:tr>
      <w:tr w:rsidR="00612C52" w:rsidRPr="00A91F5A" w:rsidTr="00F20EA0">
        <w:trPr>
          <w:trHeight w:val="465"/>
        </w:trPr>
        <w:tc>
          <w:tcPr>
            <w:tcW w:w="4608" w:type="dxa"/>
            <w:gridSpan w:val="10"/>
          </w:tcPr>
          <w:p w:rsidR="00612C52" w:rsidRPr="00A91F5A" w:rsidRDefault="00612C52" w:rsidP="00901AAF">
            <w:pPr>
              <w:spacing w:line="276" w:lineRule="auto"/>
              <w:jc w:val="both"/>
            </w:pPr>
          </w:p>
        </w:tc>
        <w:tc>
          <w:tcPr>
            <w:tcW w:w="5008" w:type="dxa"/>
            <w:gridSpan w:val="2"/>
          </w:tcPr>
          <w:p w:rsidR="00612C52" w:rsidRPr="00A91F5A" w:rsidRDefault="00612C52" w:rsidP="00901AAF">
            <w:pPr>
              <w:spacing w:line="276" w:lineRule="auto"/>
              <w:jc w:val="both"/>
            </w:pPr>
            <w:r w:rsidRPr="00A91F5A">
              <w:rPr>
                <w:b/>
              </w:rPr>
              <w:t>Approved By Director</w:t>
            </w:r>
          </w:p>
        </w:tc>
      </w:tr>
    </w:tbl>
    <w:p w:rsidR="00824E2D" w:rsidRPr="00A91F5A" w:rsidRDefault="00824E2D" w:rsidP="00901AAF">
      <w:pPr>
        <w:spacing w:line="276" w:lineRule="auto"/>
        <w:jc w:val="both"/>
        <w:rPr>
          <w:b/>
        </w:rPr>
      </w:pPr>
    </w:p>
    <w:p w:rsidR="00E13578" w:rsidRDefault="00E13578" w:rsidP="00901AAF">
      <w:pPr>
        <w:spacing w:line="276" w:lineRule="auto"/>
        <w:jc w:val="both"/>
      </w:pPr>
    </w:p>
    <w:p w:rsidR="00F20EA0" w:rsidRDefault="00F20EA0" w:rsidP="00901AAF">
      <w:pPr>
        <w:spacing w:line="276" w:lineRule="auto"/>
        <w:jc w:val="both"/>
      </w:pPr>
    </w:p>
    <w:p w:rsidR="00F20EA0" w:rsidRDefault="00F20EA0" w:rsidP="00901AAF">
      <w:pPr>
        <w:spacing w:line="276" w:lineRule="auto"/>
        <w:jc w:val="both"/>
      </w:pPr>
    </w:p>
    <w:p w:rsidR="00F20EA0" w:rsidRDefault="00F20EA0" w:rsidP="00901AAF">
      <w:pPr>
        <w:spacing w:line="276" w:lineRule="auto"/>
        <w:jc w:val="both"/>
      </w:pPr>
    </w:p>
    <w:p w:rsidR="00F20EA0" w:rsidRDefault="00F20EA0" w:rsidP="00901AAF">
      <w:pPr>
        <w:spacing w:line="276" w:lineRule="auto"/>
        <w:jc w:val="both"/>
      </w:pPr>
    </w:p>
    <w:p w:rsidR="00F20EA0" w:rsidRDefault="00F20EA0" w:rsidP="00901AAF">
      <w:pPr>
        <w:spacing w:line="276" w:lineRule="auto"/>
        <w:jc w:val="both"/>
      </w:pPr>
    </w:p>
    <w:p w:rsidR="00F20EA0" w:rsidRDefault="00F20EA0" w:rsidP="00901AAF">
      <w:pPr>
        <w:spacing w:line="276" w:lineRule="auto"/>
        <w:jc w:val="both"/>
      </w:pPr>
    </w:p>
    <w:p w:rsidR="00F20EA0" w:rsidRDefault="00F20EA0" w:rsidP="00901AAF">
      <w:pPr>
        <w:spacing w:line="276" w:lineRule="auto"/>
        <w:jc w:val="both"/>
      </w:pPr>
    </w:p>
    <w:p w:rsidR="00F20EA0" w:rsidRDefault="00F20EA0" w:rsidP="00901AAF">
      <w:pPr>
        <w:spacing w:line="276" w:lineRule="auto"/>
        <w:jc w:val="both"/>
      </w:pPr>
    </w:p>
    <w:p w:rsidR="00F20EA0" w:rsidRDefault="00F20EA0" w:rsidP="00901AAF">
      <w:pPr>
        <w:spacing w:line="276" w:lineRule="auto"/>
        <w:jc w:val="both"/>
      </w:pPr>
    </w:p>
    <w:p w:rsidR="00FE316A" w:rsidRDefault="006467EF" w:rsidP="00901AAF">
      <w:pPr>
        <w:spacing w:before="240"/>
        <w:ind w:left="630" w:hanging="63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.Tech</w:t>
      </w:r>
      <w:proofErr w:type="spellEnd"/>
      <w:r>
        <w:rPr>
          <w:b/>
          <w:sz w:val="28"/>
          <w:szCs w:val="28"/>
        </w:rPr>
        <w:t xml:space="preserve"> 3rd year</w:t>
      </w:r>
    </w:p>
    <w:p w:rsidR="00F20EA0" w:rsidRDefault="004F6A96" w:rsidP="00901AAF">
      <w:pPr>
        <w:spacing w:before="240"/>
        <w:ind w:left="630" w:hanging="630"/>
        <w:jc w:val="both"/>
        <w:rPr>
          <w:sz w:val="28"/>
          <w:szCs w:val="28"/>
        </w:rPr>
      </w:pPr>
      <w:r>
        <w:rPr>
          <w:b/>
          <w:sz w:val="28"/>
          <w:szCs w:val="28"/>
        </w:rPr>
        <w:t>Note: -</w:t>
      </w:r>
      <w:r w:rsidR="00F20EA0">
        <w:rPr>
          <w:sz w:val="28"/>
          <w:szCs w:val="28"/>
        </w:rPr>
        <w:t>Attempt</w:t>
      </w:r>
      <w:r w:rsidR="001F291C">
        <w:rPr>
          <w:b/>
          <w:sz w:val="28"/>
          <w:szCs w:val="28"/>
        </w:rPr>
        <w:t xml:space="preserve"> any six</w:t>
      </w:r>
      <w:r w:rsidR="00F20EA0">
        <w:rPr>
          <w:b/>
          <w:sz w:val="28"/>
          <w:szCs w:val="28"/>
        </w:rPr>
        <w:t xml:space="preserve"> </w:t>
      </w:r>
      <w:r w:rsidR="00FE316A">
        <w:rPr>
          <w:sz w:val="28"/>
          <w:szCs w:val="28"/>
        </w:rPr>
        <w:t>questions</w:t>
      </w:r>
      <w:r w:rsidR="00F20EA0">
        <w:rPr>
          <w:sz w:val="28"/>
          <w:szCs w:val="28"/>
        </w:rPr>
        <w:t>.</w:t>
      </w:r>
      <w:r w:rsidR="001F291C">
        <w:rPr>
          <w:sz w:val="28"/>
          <w:szCs w:val="28"/>
        </w:rPr>
        <w:t xml:space="preserve"> All carry equal marks</w:t>
      </w:r>
      <w:r w:rsidR="00C5703A">
        <w:rPr>
          <w:sz w:val="28"/>
          <w:szCs w:val="28"/>
        </w:rPr>
        <w:t xml:space="preserve">                                        (6*5=30)</w:t>
      </w:r>
    </w:p>
    <w:p w:rsidR="003E69E7" w:rsidRDefault="003E69E7" w:rsidP="00901AAF">
      <w:pPr>
        <w:spacing w:before="240"/>
        <w:ind w:left="630" w:hanging="630"/>
        <w:jc w:val="both"/>
        <w:rPr>
          <w:sz w:val="28"/>
          <w:szCs w:val="28"/>
        </w:rPr>
      </w:pPr>
    </w:p>
    <w:p w:rsidR="00E320CE" w:rsidRPr="00E320CE" w:rsidRDefault="00E320CE" w:rsidP="00901AAF">
      <w:pPr>
        <w:pStyle w:val="ListParagraph"/>
        <w:numPr>
          <w:ilvl w:val="0"/>
          <w:numId w:val="20"/>
        </w:numPr>
        <w:tabs>
          <w:tab w:val="left" w:pos="180"/>
          <w:tab w:val="left" w:pos="540"/>
        </w:tabs>
        <w:jc w:val="both"/>
        <w:rPr>
          <w:sz w:val="28"/>
          <w:szCs w:val="28"/>
        </w:rPr>
      </w:pPr>
      <w:r w:rsidRPr="00E320CE">
        <w:rPr>
          <w:sz w:val="28"/>
          <w:szCs w:val="28"/>
        </w:rPr>
        <w:t>Define Inventory. What is Direct and Indirect Inventory? Explain the various costs associated with inventory</w:t>
      </w:r>
    </w:p>
    <w:p w:rsidR="00E320CE" w:rsidRDefault="00E320CE" w:rsidP="00901AAF">
      <w:pPr>
        <w:pStyle w:val="ListParagraph"/>
        <w:numPr>
          <w:ilvl w:val="0"/>
          <w:numId w:val="20"/>
        </w:numPr>
        <w:tabs>
          <w:tab w:val="left" w:pos="270"/>
          <w:tab w:val="left" w:pos="540"/>
        </w:tabs>
        <w:jc w:val="both"/>
        <w:rPr>
          <w:sz w:val="28"/>
          <w:szCs w:val="28"/>
        </w:rPr>
      </w:pPr>
      <w:r w:rsidRPr="00E320CE">
        <w:rPr>
          <w:sz w:val="28"/>
          <w:szCs w:val="28"/>
        </w:rPr>
        <w:t xml:space="preserve">What do you understand by Economic Order </w:t>
      </w:r>
      <w:proofErr w:type="gramStart"/>
      <w:r w:rsidRPr="00E320CE">
        <w:rPr>
          <w:sz w:val="28"/>
          <w:szCs w:val="28"/>
        </w:rPr>
        <w:t>Quantity(</w:t>
      </w:r>
      <w:proofErr w:type="gramEnd"/>
      <w:r w:rsidRPr="00E320CE">
        <w:rPr>
          <w:sz w:val="28"/>
          <w:szCs w:val="28"/>
        </w:rPr>
        <w:t>EOQ)? How do you calculate EOQ?  Explain.</w:t>
      </w:r>
    </w:p>
    <w:p w:rsidR="00E320CE" w:rsidRDefault="00E320CE" w:rsidP="00901AAF">
      <w:pPr>
        <w:pStyle w:val="ListParagraph"/>
        <w:numPr>
          <w:ilvl w:val="0"/>
          <w:numId w:val="20"/>
        </w:numPr>
        <w:tabs>
          <w:tab w:val="left" w:pos="270"/>
          <w:tab w:val="left" w:pos="540"/>
        </w:tabs>
        <w:jc w:val="both"/>
        <w:rPr>
          <w:sz w:val="28"/>
          <w:szCs w:val="28"/>
        </w:rPr>
      </w:pPr>
      <w:r w:rsidRPr="00E320CE">
        <w:rPr>
          <w:sz w:val="28"/>
          <w:szCs w:val="28"/>
        </w:rPr>
        <w:t>Define control chart? Also discuss central line, upper control limit, and lower control limit for X-Chart and R-Chart</w:t>
      </w:r>
    </w:p>
    <w:p w:rsidR="006467EF" w:rsidRDefault="006467EF" w:rsidP="00901AAF">
      <w:pPr>
        <w:pStyle w:val="ListParagraph"/>
        <w:numPr>
          <w:ilvl w:val="0"/>
          <w:numId w:val="20"/>
        </w:numPr>
        <w:tabs>
          <w:tab w:val="left" w:pos="27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What do you mean by supply chain management? What are different components of supply chain management?</w:t>
      </w:r>
    </w:p>
    <w:p w:rsidR="00E320CE" w:rsidRDefault="00E320CE" w:rsidP="00901AAF">
      <w:pPr>
        <w:pStyle w:val="ListParagraph"/>
        <w:numPr>
          <w:ilvl w:val="0"/>
          <w:numId w:val="20"/>
        </w:numPr>
        <w:tabs>
          <w:tab w:val="left" w:pos="27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ermine the control limits for X and R charts of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nary>
      </m:oMath>
      <w:r w:rsidR="006467EF">
        <w:rPr>
          <w:sz w:val="28"/>
          <w:szCs w:val="28"/>
        </w:rPr>
        <w:t>=357.50 and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nary>
      </m:oMath>
      <w:r w:rsidR="006467EF">
        <w:rPr>
          <w:sz w:val="28"/>
          <w:szCs w:val="28"/>
        </w:rPr>
        <w:t>=9.90, Number of groups=25, It is given that A</w:t>
      </w:r>
      <w:r w:rsidR="006467EF">
        <w:rPr>
          <w:sz w:val="28"/>
          <w:szCs w:val="28"/>
          <w:vertAlign w:val="subscript"/>
        </w:rPr>
        <w:t>2</w:t>
      </w:r>
      <w:r w:rsidR="006467EF">
        <w:rPr>
          <w:sz w:val="28"/>
          <w:szCs w:val="28"/>
        </w:rPr>
        <w:t>=0.18, D</w:t>
      </w:r>
      <w:r w:rsidR="006467EF">
        <w:rPr>
          <w:sz w:val="28"/>
          <w:szCs w:val="28"/>
          <w:vertAlign w:val="subscript"/>
        </w:rPr>
        <w:t>3</w:t>
      </w:r>
      <w:r w:rsidR="006467EF">
        <w:rPr>
          <w:sz w:val="28"/>
          <w:szCs w:val="28"/>
        </w:rPr>
        <w:t>=0.41 and D</w:t>
      </w:r>
      <w:r w:rsidR="006467EF">
        <w:rPr>
          <w:sz w:val="28"/>
          <w:szCs w:val="28"/>
          <w:vertAlign w:val="subscript"/>
        </w:rPr>
        <w:t>4</w:t>
      </w:r>
      <w:r w:rsidR="006467EF">
        <w:rPr>
          <w:sz w:val="28"/>
          <w:szCs w:val="28"/>
        </w:rPr>
        <w:t>=1.59</w:t>
      </w:r>
    </w:p>
    <w:p w:rsidR="006467EF" w:rsidRDefault="006467EF" w:rsidP="00901AAF">
      <w:pPr>
        <w:pStyle w:val="ListParagraph"/>
        <w:numPr>
          <w:ilvl w:val="0"/>
          <w:numId w:val="20"/>
        </w:numPr>
        <w:tabs>
          <w:tab w:val="left" w:pos="27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What do you understand by quality control? Explain the factors that affect quality.</w:t>
      </w:r>
    </w:p>
    <w:p w:rsidR="00E320CE" w:rsidRDefault="00E320CE" w:rsidP="00901AAF">
      <w:pPr>
        <w:pStyle w:val="ListParagraph"/>
        <w:numPr>
          <w:ilvl w:val="0"/>
          <w:numId w:val="20"/>
        </w:numPr>
        <w:tabs>
          <w:tab w:val="left" w:pos="27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From the following particulars calculate</w:t>
      </w:r>
    </w:p>
    <w:p w:rsidR="00E320CE" w:rsidRDefault="00E320CE" w:rsidP="00901AAF">
      <w:pPr>
        <w:pStyle w:val="ListParagraph"/>
        <w:tabs>
          <w:tab w:val="left" w:pos="18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) Reorder level</w:t>
      </w:r>
    </w:p>
    <w:p w:rsidR="00E320CE" w:rsidRDefault="00E320CE" w:rsidP="00901AAF">
      <w:pPr>
        <w:pStyle w:val="ListParagraph"/>
        <w:tabs>
          <w:tab w:val="left" w:pos="18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) Minimum level</w:t>
      </w:r>
    </w:p>
    <w:p w:rsidR="00E320CE" w:rsidRDefault="00E320CE" w:rsidP="00901AAF">
      <w:pPr>
        <w:pStyle w:val="ListParagraph"/>
        <w:tabs>
          <w:tab w:val="left" w:pos="18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c) Maximum level</w:t>
      </w:r>
    </w:p>
    <w:p w:rsidR="00E320CE" w:rsidRDefault="00E320CE" w:rsidP="00901AAF">
      <w:pPr>
        <w:pStyle w:val="ListParagraph"/>
        <w:tabs>
          <w:tab w:val="left" w:pos="18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d) Average Level</w:t>
      </w:r>
    </w:p>
    <w:p w:rsidR="00E320CE" w:rsidRDefault="00E320CE" w:rsidP="00901AAF">
      <w:pPr>
        <w:pStyle w:val="ListParagraph"/>
        <w:tabs>
          <w:tab w:val="left" w:pos="18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Given</w:t>
      </w:r>
    </w:p>
    <w:p w:rsidR="00E320CE" w:rsidRDefault="00E320CE" w:rsidP="00901AAF">
      <w:pPr>
        <w:pStyle w:val="ListParagraph"/>
        <w:tabs>
          <w:tab w:val="left" w:pos="18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ormal usage</w:t>
      </w:r>
      <w:proofErr w:type="gramStart"/>
      <w:r>
        <w:rPr>
          <w:sz w:val="28"/>
          <w:szCs w:val="28"/>
        </w:rPr>
        <w:t>:100units</w:t>
      </w:r>
      <w:proofErr w:type="gramEnd"/>
      <w:r>
        <w:rPr>
          <w:sz w:val="28"/>
          <w:szCs w:val="28"/>
        </w:rPr>
        <w:t xml:space="preserve"> per day, Minimum usage:60 units per day, Maximum usage:130 units per day, EOQ=5000 units, Reorder period:25 to 30 days</w:t>
      </w:r>
    </w:p>
    <w:sectPr w:rsidR="00E320CE" w:rsidSect="00612C5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74" w:rsidRDefault="00164274" w:rsidP="00FE3B5C">
      <w:r>
        <w:separator/>
      </w:r>
    </w:p>
  </w:endnote>
  <w:endnote w:type="continuationSeparator" w:id="0">
    <w:p w:rsidR="00164274" w:rsidRDefault="00164274" w:rsidP="00FE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9918"/>
      <w:docPartObj>
        <w:docPartGallery w:val="Page Numbers (Bottom of Page)"/>
        <w:docPartUnique/>
      </w:docPartObj>
    </w:sdtPr>
    <w:sdtContent>
      <w:p w:rsidR="00FE3B5C" w:rsidRDefault="00805414">
        <w:pPr>
          <w:pStyle w:val="Footer"/>
          <w:jc w:val="right"/>
        </w:pPr>
        <w:fldSimple w:instr=" PAGE   \* MERGEFORMAT ">
          <w:r w:rsidR="00901AAF">
            <w:rPr>
              <w:noProof/>
            </w:rPr>
            <w:t>1</w:t>
          </w:r>
        </w:fldSimple>
      </w:p>
    </w:sdtContent>
  </w:sdt>
  <w:p w:rsidR="00FE3B5C" w:rsidRDefault="00FE3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74" w:rsidRDefault="00164274" w:rsidP="00FE3B5C">
      <w:r>
        <w:separator/>
      </w:r>
    </w:p>
  </w:footnote>
  <w:footnote w:type="continuationSeparator" w:id="0">
    <w:p w:rsidR="00164274" w:rsidRDefault="00164274" w:rsidP="00FE3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CA70AEE"/>
    <w:multiLevelType w:val="hybridMultilevel"/>
    <w:tmpl w:val="C136C4A2"/>
    <w:lvl w:ilvl="0" w:tplc="A6AA3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00A11"/>
    <w:multiLevelType w:val="hybridMultilevel"/>
    <w:tmpl w:val="0402FA72"/>
    <w:lvl w:ilvl="0" w:tplc="C75E06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331DE"/>
    <w:multiLevelType w:val="hybridMultilevel"/>
    <w:tmpl w:val="0548DC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166D3"/>
    <w:multiLevelType w:val="hybridMultilevel"/>
    <w:tmpl w:val="78E6B3FA"/>
    <w:lvl w:ilvl="0" w:tplc="253EFDC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621B6"/>
    <w:multiLevelType w:val="hybridMultilevel"/>
    <w:tmpl w:val="0548DC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3F10"/>
    <w:multiLevelType w:val="hybridMultilevel"/>
    <w:tmpl w:val="C2862832"/>
    <w:lvl w:ilvl="0" w:tplc="05284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C0BF8"/>
    <w:multiLevelType w:val="hybridMultilevel"/>
    <w:tmpl w:val="114E50D8"/>
    <w:lvl w:ilvl="0" w:tplc="64CA0A36">
      <w:start w:val="1"/>
      <w:numFmt w:val="lowerRoman"/>
      <w:lvlText w:val="(%1)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29891A96"/>
    <w:multiLevelType w:val="hybridMultilevel"/>
    <w:tmpl w:val="404E4A34"/>
    <w:lvl w:ilvl="0" w:tplc="88C45B0C">
      <w:start w:val="1"/>
      <w:numFmt w:val="lowerRoman"/>
      <w:lvlText w:val="(%1)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"/>
        </w:tabs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9">
    <w:nsid w:val="2C9518F1"/>
    <w:multiLevelType w:val="hybridMultilevel"/>
    <w:tmpl w:val="0548DC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13AD9"/>
    <w:multiLevelType w:val="hybridMultilevel"/>
    <w:tmpl w:val="2D0ECC90"/>
    <w:lvl w:ilvl="0" w:tplc="40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80003"/>
    <w:multiLevelType w:val="hybridMultilevel"/>
    <w:tmpl w:val="E47AE20C"/>
    <w:lvl w:ilvl="0" w:tplc="6FCA14B6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2151E3"/>
    <w:multiLevelType w:val="hybridMultilevel"/>
    <w:tmpl w:val="E1CE5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EC3A2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0C93"/>
    <w:multiLevelType w:val="hybridMultilevel"/>
    <w:tmpl w:val="8294F5D6"/>
    <w:lvl w:ilvl="0" w:tplc="B9905EEA">
      <w:start w:val="1"/>
      <w:numFmt w:val="lowerLetter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F60995"/>
    <w:multiLevelType w:val="hybridMultilevel"/>
    <w:tmpl w:val="C1C42616"/>
    <w:lvl w:ilvl="0" w:tplc="6E8C8ADA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7101DC"/>
    <w:multiLevelType w:val="hybridMultilevel"/>
    <w:tmpl w:val="1E08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6217B"/>
    <w:multiLevelType w:val="hybridMultilevel"/>
    <w:tmpl w:val="455AF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631C"/>
    <w:multiLevelType w:val="hybridMultilevel"/>
    <w:tmpl w:val="8974BD4E"/>
    <w:lvl w:ilvl="0" w:tplc="16B435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7D619A"/>
    <w:multiLevelType w:val="hybridMultilevel"/>
    <w:tmpl w:val="F9C49F50"/>
    <w:lvl w:ilvl="0" w:tplc="AB789DE6">
      <w:start w:val="1"/>
      <w:numFmt w:val="lowerRoman"/>
      <w:lvlText w:val="(%1)"/>
      <w:lvlJc w:val="left"/>
      <w:pPr>
        <w:tabs>
          <w:tab w:val="num" w:pos="-120"/>
        </w:tabs>
        <w:ind w:left="-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"/>
        </w:tabs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19">
    <w:nsid w:val="7AF9037C"/>
    <w:multiLevelType w:val="hybridMultilevel"/>
    <w:tmpl w:val="0674E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"/>
  </w:num>
  <w:num w:numId="14">
    <w:abstractNumId w:val="0"/>
  </w:num>
  <w:num w:numId="15">
    <w:abstractNumId w:val="15"/>
  </w:num>
  <w:num w:numId="16">
    <w:abstractNumId w:val="13"/>
  </w:num>
  <w:num w:numId="17">
    <w:abstractNumId w:val="14"/>
  </w:num>
  <w:num w:numId="18">
    <w:abstractNumId w:val="11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FA"/>
    <w:rsid w:val="00001DE9"/>
    <w:rsid w:val="0000698D"/>
    <w:rsid w:val="0001575A"/>
    <w:rsid w:val="000256AD"/>
    <w:rsid w:val="000277CF"/>
    <w:rsid w:val="0003436C"/>
    <w:rsid w:val="00054C2C"/>
    <w:rsid w:val="00065BB8"/>
    <w:rsid w:val="00090B6A"/>
    <w:rsid w:val="000A2D95"/>
    <w:rsid w:val="000B2465"/>
    <w:rsid w:val="000E3DD3"/>
    <w:rsid w:val="00152ACF"/>
    <w:rsid w:val="00161D83"/>
    <w:rsid w:val="00164274"/>
    <w:rsid w:val="0019397A"/>
    <w:rsid w:val="001D2D85"/>
    <w:rsid w:val="001F291C"/>
    <w:rsid w:val="00206352"/>
    <w:rsid w:val="00237112"/>
    <w:rsid w:val="002638CA"/>
    <w:rsid w:val="002652FA"/>
    <w:rsid w:val="002D39EF"/>
    <w:rsid w:val="002E5198"/>
    <w:rsid w:val="002F037E"/>
    <w:rsid w:val="00330CFC"/>
    <w:rsid w:val="00340EAF"/>
    <w:rsid w:val="0035542D"/>
    <w:rsid w:val="00382800"/>
    <w:rsid w:val="0038587D"/>
    <w:rsid w:val="0039252C"/>
    <w:rsid w:val="0039716D"/>
    <w:rsid w:val="003A4BA2"/>
    <w:rsid w:val="003D1E89"/>
    <w:rsid w:val="003E69E7"/>
    <w:rsid w:val="004017BF"/>
    <w:rsid w:val="00415E71"/>
    <w:rsid w:val="00421764"/>
    <w:rsid w:val="004446A0"/>
    <w:rsid w:val="004A3310"/>
    <w:rsid w:val="004B1629"/>
    <w:rsid w:val="004B4088"/>
    <w:rsid w:val="004E05B2"/>
    <w:rsid w:val="004F6A96"/>
    <w:rsid w:val="005117DA"/>
    <w:rsid w:val="00524CBD"/>
    <w:rsid w:val="00535BA8"/>
    <w:rsid w:val="00544838"/>
    <w:rsid w:val="005467C6"/>
    <w:rsid w:val="00553246"/>
    <w:rsid w:val="00553911"/>
    <w:rsid w:val="00561C37"/>
    <w:rsid w:val="005929B8"/>
    <w:rsid w:val="005A5482"/>
    <w:rsid w:val="005B694E"/>
    <w:rsid w:val="005E2B7D"/>
    <w:rsid w:val="00612C52"/>
    <w:rsid w:val="006467EF"/>
    <w:rsid w:val="00671AC0"/>
    <w:rsid w:val="00676C56"/>
    <w:rsid w:val="006A7863"/>
    <w:rsid w:val="006D13E6"/>
    <w:rsid w:val="0071378A"/>
    <w:rsid w:val="007142B2"/>
    <w:rsid w:val="00720898"/>
    <w:rsid w:val="00751C69"/>
    <w:rsid w:val="007809E3"/>
    <w:rsid w:val="00780CBB"/>
    <w:rsid w:val="00784FBD"/>
    <w:rsid w:val="00792930"/>
    <w:rsid w:val="0079348A"/>
    <w:rsid w:val="007B11B3"/>
    <w:rsid w:val="007B4BF4"/>
    <w:rsid w:val="007D3174"/>
    <w:rsid w:val="007F3F02"/>
    <w:rsid w:val="00805414"/>
    <w:rsid w:val="00824E2D"/>
    <w:rsid w:val="008320D8"/>
    <w:rsid w:val="008A0846"/>
    <w:rsid w:val="008D316D"/>
    <w:rsid w:val="008F6A1F"/>
    <w:rsid w:val="00901AAF"/>
    <w:rsid w:val="00924706"/>
    <w:rsid w:val="00935EFA"/>
    <w:rsid w:val="00936EB6"/>
    <w:rsid w:val="00951F92"/>
    <w:rsid w:val="00955A85"/>
    <w:rsid w:val="00983411"/>
    <w:rsid w:val="009F3D18"/>
    <w:rsid w:val="009F5616"/>
    <w:rsid w:val="009F77D7"/>
    <w:rsid w:val="00A5521B"/>
    <w:rsid w:val="00A87F35"/>
    <w:rsid w:val="00A91F5A"/>
    <w:rsid w:val="00B11E01"/>
    <w:rsid w:val="00B37A59"/>
    <w:rsid w:val="00B47CF8"/>
    <w:rsid w:val="00B92787"/>
    <w:rsid w:val="00BC34E4"/>
    <w:rsid w:val="00BD4F79"/>
    <w:rsid w:val="00BD561B"/>
    <w:rsid w:val="00C1243B"/>
    <w:rsid w:val="00C15A92"/>
    <w:rsid w:val="00C5703A"/>
    <w:rsid w:val="00C731D3"/>
    <w:rsid w:val="00C81EEB"/>
    <w:rsid w:val="00CB073A"/>
    <w:rsid w:val="00CE4291"/>
    <w:rsid w:val="00D56497"/>
    <w:rsid w:val="00D91D97"/>
    <w:rsid w:val="00DE1DF7"/>
    <w:rsid w:val="00DE26A6"/>
    <w:rsid w:val="00E13578"/>
    <w:rsid w:val="00E320CE"/>
    <w:rsid w:val="00E33CC0"/>
    <w:rsid w:val="00E465B1"/>
    <w:rsid w:val="00E5617F"/>
    <w:rsid w:val="00E57805"/>
    <w:rsid w:val="00EE73E2"/>
    <w:rsid w:val="00F20EA0"/>
    <w:rsid w:val="00F61FBA"/>
    <w:rsid w:val="00F62266"/>
    <w:rsid w:val="00F754A1"/>
    <w:rsid w:val="00F81779"/>
    <w:rsid w:val="00F826BB"/>
    <w:rsid w:val="00F851A3"/>
    <w:rsid w:val="00FC3D50"/>
    <w:rsid w:val="00FC625C"/>
    <w:rsid w:val="00FE316A"/>
    <w:rsid w:val="00FE3B5C"/>
    <w:rsid w:val="00FF1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06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2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C6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E3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B5C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E3B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5C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320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02BC4"/>
    <w:rsid w:val="00602BC4"/>
    <w:rsid w:val="00D7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B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A94A4-0042-456E-9D41-E612FED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 KUMAR GOEL INSTITUTE OF TECHNOLOGY GHAZIABAD</vt:lpstr>
    </vt:vector>
  </TitlesOfParts>
  <Company>rkgi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 KUMAR GOEL INSTITUTE OF TECHNOLOGY GHAZIABAD</dc:title>
  <dc:creator>user</dc:creator>
  <cp:lastModifiedBy>Faculty</cp:lastModifiedBy>
  <cp:revision>2</cp:revision>
  <cp:lastPrinted>2016-04-11T07:29:00Z</cp:lastPrinted>
  <dcterms:created xsi:type="dcterms:W3CDTF">2016-04-11T07:29:00Z</dcterms:created>
  <dcterms:modified xsi:type="dcterms:W3CDTF">2016-04-11T07:29:00Z</dcterms:modified>
</cp:coreProperties>
</file>